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3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462"/>
        <w:gridCol w:w="862"/>
      </w:tblGrid>
      <w:tr w:rsidR="008D44B1" w:rsidRPr="00DD3732" w14:paraId="1484243D" w14:textId="6FA95932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C8337" w14:textId="1C75720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color w:val="000000" w:themeColor="text1"/>
              </w:rPr>
              <w:t>Tim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DBC3C7" w14:textId="467ECEAD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CFB89E" w14:textId="033A1164" w:rsidR="00FB3817" w:rsidRPr="00DD3732" w:rsidRDefault="00FB3817" w:rsidP="008E013B">
            <w:pPr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591EE63" wp14:editId="3689D609">
                  <wp:extent cx="504000" cy="504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CC15D80" w14:textId="11EA5D2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547C45B" w14:textId="60A548C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Plac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F6DB52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03FC73" w14:textId="23AA6261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407CE14" wp14:editId="43F8CB9D">
                  <wp:extent cx="504000" cy="504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1352AE0" w14:textId="1EF8C7D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2F20EE2" w14:textId="5503F0E8" w:rsidR="00FB3817" w:rsidRPr="00DD3732" w:rsidRDefault="00EA6906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OP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B564C9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916FA1D" w14:textId="65B9DCA7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227F565" wp14:editId="5D015B62">
                  <wp:extent cx="504000" cy="50400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59C1E27" w14:textId="11860C2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0578C7E" w14:textId="631B375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O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12B9FC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E8D9B18" w14:textId="2652DCC5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6412C31" wp14:editId="206DFE69">
                  <wp:extent cx="504000" cy="50400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42516426" w14:textId="7983E0E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D7329E" w14:textId="2627EDB0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</w:t>
            </w:r>
            <w:proofErr w:type="spellStart"/>
            <w:r w:rsidRPr="00DD3732">
              <w:rPr>
                <w:color w:val="000000" w:themeColor="text1"/>
              </w:rPr>
              <w:t>Egyptian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E68653" w14:textId="1295FDA6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308207" wp14:editId="7CEF833F">
                  <wp:extent cx="1524000" cy="1524000"/>
                  <wp:effectExtent l="0" t="0" r="0" b="0"/>
                  <wp:docPr id="15205890" name="Picture 8" descr="A white line art of a pyram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5890" name="Picture 8" descr="A white line art of a pyramid&#10;&#10;Description automatically generated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DBDBDB">
                                  <a:alpha val="5490"/>
                                </a:srgbClr>
                              </a:clrFrom>
                              <a:clrTo>
                                <a:srgbClr val="DBDB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356E690" w14:textId="53EC43D6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A95752" wp14:editId="5A5C805B">
                  <wp:extent cx="504000" cy="504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E1F14" w14:paraId="68C8DA10" w14:textId="47D7FF7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53F935" w14:textId="64D638E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Gree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DC0893" w14:textId="59BCFFC3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ACC56A" wp14:editId="0B8AF0C1">
                  <wp:extent cx="1524000" cy="1524000"/>
                  <wp:effectExtent l="0" t="0" r="0" b="0"/>
                  <wp:docPr id="1212099697" name="Picture 9" descr="A white building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99697" name="Picture 9" descr="A white building with columns&#10;&#10;Description automatically generated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46FB026" w14:textId="29F35384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3EB0601" wp14:editId="38CA13F6">
                  <wp:extent cx="504000" cy="504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409B118C" w14:textId="0BC585B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0E26B7" w14:textId="0952BA9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Rom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AFCDE" w14:textId="51AC1164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1241560" wp14:editId="299A55E4">
                  <wp:extent cx="1524000" cy="1524000"/>
                  <wp:effectExtent l="0" t="0" r="0" b="0"/>
                  <wp:docPr id="1468977772" name="Picture 10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77772" name="Picture 10" descr="A black and white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3A66949" w14:textId="5A1DACE4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84FC5AB" wp14:editId="4F465CB6">
                  <wp:extent cx="504000" cy="504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BAC61E9" w14:textId="1221DFC7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7C9FAB" w14:textId="45CCC1D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Art Deco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FD8E7E" w14:textId="15725C27" w:rsidR="00FB3817" w:rsidRPr="00DD3732" w:rsidRDefault="00F107CE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  <w:r w:rsidR="008D44B1">
              <w:rPr>
                <w:noProof/>
                <w:color w:val="000000" w:themeColor="text1"/>
              </w:rPr>
              <w:drawing>
                <wp:inline distT="0" distB="0" distL="0" distR="0" wp14:anchorId="3EFE46ED" wp14:editId="000384E2">
                  <wp:extent cx="1524000" cy="1524000"/>
                  <wp:effectExtent l="0" t="0" r="0" b="0"/>
                  <wp:docPr id="2037559778" name="Picture 34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559778" name="Picture 34" descr="A logo of a building&#10;&#10;Description automatically generated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D2D2D2">
                                  <a:alpha val="13333"/>
                                </a:srgbClr>
                              </a:clrFrom>
                              <a:clrTo>
                                <a:srgbClr val="D2D2D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89288FF" w14:textId="76D7C292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98BF692" wp14:editId="79CD2984">
                  <wp:extent cx="504000" cy="504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10570AE" w14:textId="689E5ED9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AEB6" w14:textId="5B353B8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 xml:space="preserve">Art </w:t>
            </w:r>
            <w:proofErr w:type="spellStart"/>
            <w:r w:rsidRPr="00DD3732">
              <w:rPr>
                <w:color w:val="000000" w:themeColor="text1"/>
              </w:rPr>
              <w:t>Neveau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3FB4751" w14:textId="0C858EDD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AC65CE5" wp14:editId="220D8D39">
                  <wp:extent cx="1524000" cy="1524000"/>
                  <wp:effectExtent l="0" t="0" r="0" b="0"/>
                  <wp:docPr id="1627291789" name="Picture 5" descr="A white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91789" name="Picture 5" descr="A white logo on a black background&#10;&#10;Description automatically generated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EA99E39" w14:textId="4E505027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5833982" wp14:editId="358DA894">
                  <wp:extent cx="504000" cy="50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089CB48" w14:textId="6C27C00E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CFE95D" w14:textId="4DA2A0FB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Baroqu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F61B52" w14:textId="7023C414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72626F5" wp14:editId="7B087E69">
                  <wp:extent cx="1524000" cy="1524000"/>
                  <wp:effectExtent l="0" t="0" r="0" b="0"/>
                  <wp:docPr id="1075834067" name="Picture 6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834067" name="Picture 6" descr="A black and white image of a building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BFFC0A3" w14:textId="7A1FBE68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A993F00" wp14:editId="1EFDB93D">
                  <wp:extent cx="504000" cy="504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CADC3F9" w14:textId="2D8E084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34C80F" w14:textId="35015D72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lastRenderedPageBreak/>
              <w:t>Bauhaus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C3C3A5E" w14:textId="1EB48FE5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0010B27" wp14:editId="1DD40355">
                  <wp:extent cx="1524000" cy="1524000"/>
                  <wp:effectExtent l="0" t="0" r="0" b="0"/>
                  <wp:docPr id="1000745153" name="Picture 7" descr="A white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45153" name="Picture 7" descr="A white logo on a black background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CDF73B0" w14:textId="2ED89E9C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9E46C80" wp14:editId="5F9E25CE">
                  <wp:extent cx="504000" cy="504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493D561" w14:textId="63660B1D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6BD13" w14:textId="26912607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Brutalism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99A0F36" w14:textId="36B4FFAA" w:rsidR="00FB3817" w:rsidRPr="00DD3732" w:rsidRDefault="008D44B1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8C0F0AD" wp14:editId="10867A44">
                  <wp:extent cx="1524000" cy="1524000"/>
                  <wp:effectExtent l="0" t="0" r="0" b="0"/>
                  <wp:docPr id="2129356283" name="Picture 35" descr="A white building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56283" name="Picture 35" descr="A white building with columns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CC5521E" w14:textId="05E1C25C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0702D5" wp14:editId="6994E3D5">
                  <wp:extent cx="504000" cy="504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250D2B3" w14:textId="18EC2909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715E183" w14:textId="7E302709" w:rsidR="00322F64" w:rsidRPr="00DD3732" w:rsidRDefault="00322F64" w:rsidP="00322F64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Chinese Imperial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A0F1A0E" w14:textId="4761C785" w:rsidR="00322F64" w:rsidRPr="00DD3732" w:rsidRDefault="00322F64" w:rsidP="00322F6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D3003A6" wp14:editId="0608B1FA">
                  <wp:extent cx="1524000" cy="1524000"/>
                  <wp:effectExtent l="0" t="0" r="0" b="0"/>
                  <wp:docPr id="1513232740" name="Picture 1513232740" descr="A white building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32216" name="Picture 12" descr="A white building with a black background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6EEF378" w14:textId="40E9EA16" w:rsidR="00322F64" w:rsidRPr="00DD3732" w:rsidRDefault="00322F64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D2D7D4" wp14:editId="51EDF5A8">
                  <wp:extent cx="504000" cy="50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7BEC0B2" w14:textId="07FF1B16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E40C3A" w14:textId="4DDBA3D0" w:rsidR="00BE0238" w:rsidRPr="00DD3732" w:rsidRDefault="00322F64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Colonial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99DB99" w14:textId="0B597361" w:rsidR="00BE0238" w:rsidRPr="00DD3732" w:rsidRDefault="00322F64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AC00A5" wp14:editId="23CFCE59">
                  <wp:extent cx="1524000" cy="1524000"/>
                  <wp:effectExtent l="0" t="0" r="0" b="0"/>
                  <wp:docPr id="2080486489" name="Picture 13" descr="A white house with tree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86489" name="Picture 13" descr="A white house with trees on a black background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0BEE252" w14:textId="68C61D57" w:rsidR="00BE0238" w:rsidRPr="00DD3732" w:rsidRDefault="00BE0238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8C28CF8" wp14:editId="6A6A9E3E">
                  <wp:extent cx="504000" cy="504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C004362" w14:textId="15FD60FF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174B8F" w14:textId="2CAB5267" w:rsidR="00BE0238" w:rsidRPr="00DD3732" w:rsidRDefault="00BE0238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Constructivism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CE34C4" w14:textId="13D93D9E" w:rsidR="00BE0238" w:rsidRPr="00DD3732" w:rsidRDefault="006F40F6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01D962A" wp14:editId="032D2FFC">
                  <wp:extent cx="1524000" cy="1524000"/>
                  <wp:effectExtent l="0" t="0" r="0" b="0"/>
                  <wp:docPr id="1330160735" name="Picture 24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160735" name="Picture 24" descr="A logo of a building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47EDE1F" w14:textId="13607A29" w:rsidR="00BE0238" w:rsidRPr="00DD3732" w:rsidRDefault="00BE0238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E040243" wp14:editId="62B179C1">
                  <wp:extent cx="504000" cy="504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8CE95EA" w14:textId="021C09AE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4F77A65" w14:textId="6822B466" w:rsidR="00BE0238" w:rsidRPr="00DD3732" w:rsidRDefault="006F40F6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</w:t>
            </w:r>
            <w:r w:rsidRPr="006F40F6">
              <w:rPr>
                <w:noProof/>
                <w:color w:val="000000" w:themeColor="text1"/>
              </w:rPr>
              <w:t>ontemporary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7091CC" w14:textId="538B7C95" w:rsidR="00BE0238" w:rsidRPr="00DD3732" w:rsidRDefault="006F40F6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374CA0" wp14:editId="266DFE94">
                  <wp:extent cx="1524000" cy="1524000"/>
                  <wp:effectExtent l="0" t="0" r="0" b="0"/>
                  <wp:docPr id="618841095" name="Picture 23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41095" name="Picture 23" descr="A logo of a building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8AC1774" w14:textId="68D0D3BE" w:rsidR="00BE0238" w:rsidRPr="00DD3732" w:rsidRDefault="00BE0238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318698" wp14:editId="1E304D1A">
                  <wp:extent cx="504000" cy="504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937893E" w14:textId="4D0C7C4F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6DFC17" w14:textId="0D6BFA3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Japanese</w:t>
            </w:r>
            <w:proofErr w:type="spellEnd"/>
            <w:r w:rsidRPr="00DD3732">
              <w:rPr>
                <w:color w:val="000000" w:themeColor="text1"/>
              </w:rPr>
              <w:t xml:space="preserve"> Edo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314C01" w14:textId="6832B60B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C7EA613" wp14:editId="3CA3F39F">
                  <wp:extent cx="1524000" cy="1524000"/>
                  <wp:effectExtent l="0" t="0" r="0" b="0"/>
                  <wp:docPr id="1455817945" name="Picture 22" descr="A black and white image of a pagod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17945" name="Picture 22" descr="A black and white image of a pagoda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309B1E3" w14:textId="71E8AA4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0BA5DBB" wp14:editId="50A2925A">
                  <wp:extent cx="504000" cy="504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CB564C3" w14:textId="55FA4228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6CD652" w14:textId="7C47635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othic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C704AA1" w14:textId="13D72158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F26EF6F" wp14:editId="1639FFF8">
                  <wp:extent cx="1524000" cy="1524000"/>
                  <wp:effectExtent l="0" t="0" r="0" b="0"/>
                  <wp:docPr id="2098004144" name="Picture 2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04144" name="Picture 21" descr="A black and white logo&#10;&#10;Description automatically genera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CC8D98F" w14:textId="214BBEEF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5F8428" wp14:editId="25FBB70D">
                  <wp:extent cx="504000" cy="504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E9D7028" w14:textId="404F4BC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076DDE" w14:textId="437860F3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Gupta 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80E572" w14:textId="04953CD6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C4B84DA" wp14:editId="390EFBA4">
                  <wp:extent cx="1524000" cy="1524000"/>
                  <wp:effectExtent l="0" t="0" r="0" b="0"/>
                  <wp:docPr id="167976281" name="Picture 20" descr="A white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6281" name="Picture 20" descr="A white logo on a black background&#10;&#10;Description automatically generated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D1A921E" w14:textId="33FD8E60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A6F4AD4" wp14:editId="5884F33C">
                  <wp:extent cx="504000" cy="504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85C2A5C" w14:textId="3F6462A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9238DC5" w14:textId="5F552F7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Indo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S</w:t>
            </w:r>
            <w:r w:rsidRPr="00DD3732">
              <w:rPr>
                <w:color w:val="000000" w:themeColor="text1"/>
              </w:rPr>
              <w:t>aracenic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5FC89" w14:textId="2DDE1E78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43A6D4" wp14:editId="5198E2D2">
                  <wp:extent cx="1524000" cy="1524000"/>
                  <wp:effectExtent l="0" t="0" r="0" b="0"/>
                  <wp:docPr id="471105748" name="Picture 19" descr="A white building with a dome and a dom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5748" name="Picture 19" descr="A white building with a dome and a dome on a black background&#10;&#10;Description automatically generate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929DE77" w14:textId="773B2B6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651C37" wp14:editId="7CA4169F">
                  <wp:extent cx="504000" cy="50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0DD67595" w14:textId="2648326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B9B01F" w14:textId="5870612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Khmer Empir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D81245" w14:textId="1E981FA6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D02D787" wp14:editId="64F58093">
                  <wp:extent cx="1524000" cy="1524000"/>
                  <wp:effectExtent l="0" t="0" r="0" b="0"/>
                  <wp:docPr id="662676108" name="Picture 25" descr="A white and black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76108" name="Picture 25" descr="A white and black building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AC18117" w14:textId="24CDB8DF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3393FA4" wp14:editId="385E8775">
                  <wp:extent cx="504000" cy="504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81459DF" w14:textId="2C821EA2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61E1FD8" w14:textId="168D5DDA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</w:t>
            </w:r>
            <w:r w:rsidRPr="006F40F6">
              <w:rPr>
                <w:noProof/>
                <w:color w:val="000000" w:themeColor="text1"/>
              </w:rPr>
              <w:t>esoameric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86729D" w14:textId="72C86147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C48C3DA" wp14:editId="234CA79D">
                  <wp:extent cx="1524000" cy="1524000"/>
                  <wp:effectExtent l="0" t="0" r="0" b="0"/>
                  <wp:docPr id="1068704864" name="Picture 26" descr="A white line drawing of a pyram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04864" name="Picture 26" descr="A white line drawing of a pyramid&#10;&#10;Description automatically generate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6DDE713" w14:textId="68F1F194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144F5D" wp14:editId="75C16761">
                  <wp:extent cx="504000" cy="504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10726C7" w14:textId="59F67C8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93150B" w14:textId="1F831DA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odern Islamic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E2D396" w14:textId="5E793171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A6AAEC4" wp14:editId="125118A5">
                  <wp:extent cx="1524000" cy="1524000"/>
                  <wp:effectExtent l="0" t="0" r="0" b="0"/>
                  <wp:docPr id="605398466" name="Picture 27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98466" name="Picture 27" descr="A logo of a building&#10;&#10;Description automatically generated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014ECFC" w14:textId="6A01FA73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CB16DD" wp14:editId="216D83F8">
                  <wp:extent cx="504000" cy="504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808CE99" w14:textId="1DD46F7E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97FFCA" w14:textId="483EBBF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ud Bric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145D39" w14:textId="3DFACA3D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92D4FE3" wp14:editId="40E418B7">
                  <wp:extent cx="1524000" cy="1524000"/>
                  <wp:effectExtent l="0" t="0" r="0" b="0"/>
                  <wp:docPr id="2108487774" name="Picture 28" descr="A white line ar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7774" name="Picture 28" descr="A white line art of a house&#10;&#10;Description automatically generated"/>
                          <pic:cNvPicPr/>
                        </pic:nvPicPr>
                        <pic:blipFill>
                          <a:blip r:embed="rId67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9C5F67B" w14:textId="2880A33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CE878D3" wp14:editId="03052BFF">
                  <wp:extent cx="504000" cy="504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4E3966B" w14:textId="3A8DD85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9C9533" w14:textId="53B72B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uscovit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8DEF3" w14:textId="2122B40D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B620D45" wp14:editId="447A9230">
                  <wp:extent cx="1524000" cy="1524000"/>
                  <wp:effectExtent l="0" t="0" r="0" b="0"/>
                  <wp:docPr id="426100621" name="Picture 29" descr="A white and black building with do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00621" name="Picture 29" descr="A white and black building with domes&#10;&#10;Description automatically generated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EB1BE59" w14:textId="4069737F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D9844AB" wp14:editId="50FA251F">
                  <wp:extent cx="504000" cy="504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B3C9A4E" w14:textId="33E04B6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5274E9" w14:textId="3831C66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oclassical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396561" w14:textId="0D6C1C68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78A7004" wp14:editId="7A232242">
                  <wp:extent cx="1524000" cy="1524000"/>
                  <wp:effectExtent l="0" t="0" r="0" b="0"/>
                  <wp:docPr id="1902471073" name="Picture 30" descr="A white building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471073" name="Picture 30" descr="A white building with columns&#10;&#10;Description automatically generated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EB88335" w14:textId="7EF35051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883661" wp14:editId="3A31360F">
                  <wp:extent cx="504000" cy="504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AC90ACE" w14:textId="478E6038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24F58A0" w14:textId="587B0AA3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sian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A32EEA" w14:textId="04F4B9B4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B84CF36" wp14:editId="4E208FE5">
                  <wp:extent cx="1524000" cy="1524000"/>
                  <wp:effectExtent l="0" t="0" r="0" b="0"/>
                  <wp:docPr id="1317352887" name="Picture 31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52887" name="Picture 31" descr="A black and white image of a building&#10;&#10;Description automatically generated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C0E27A0" w14:textId="575D294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87032F2" wp14:editId="7B6CB354">
                  <wp:extent cx="504000" cy="504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6B5581CB" w14:textId="0612F274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382453" w14:textId="4C1A3D7E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</w:t>
            </w:r>
            <w:r w:rsidRPr="008D44B1">
              <w:rPr>
                <w:noProof/>
                <w:color w:val="000000" w:themeColor="text1"/>
              </w:rPr>
              <w:t>anch-</w:t>
            </w:r>
            <w:r>
              <w:rPr>
                <w:noProof/>
                <w:color w:val="000000" w:themeColor="text1"/>
              </w:rPr>
              <w:t>S</w:t>
            </w:r>
            <w:r w:rsidRPr="008D44B1">
              <w:rPr>
                <w:noProof/>
                <w:color w:val="000000" w:themeColor="text1"/>
              </w:rPr>
              <w:t>tyl</w:t>
            </w:r>
            <w:r>
              <w:rPr>
                <w:noProof/>
                <w:color w:val="000000" w:themeColor="text1"/>
              </w:rPr>
              <w:t>e H</w:t>
            </w:r>
            <w:r w:rsidRPr="008D44B1">
              <w:rPr>
                <w:noProof/>
                <w:color w:val="000000" w:themeColor="text1"/>
              </w:rPr>
              <w:t>ous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ABA599" w14:textId="50A6CEB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C1A9292" wp14:editId="4DB549F1">
                  <wp:extent cx="1524000" cy="1524000"/>
                  <wp:effectExtent l="0" t="0" r="0" b="0"/>
                  <wp:docPr id="1393223433" name="Picture 3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223433" name="Picture 32" descr="A black and white logo&#10;&#10;Description automatically generated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FEC1101" w14:textId="2C05CB1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92023B" wp14:editId="3C334F02">
                  <wp:extent cx="504000" cy="504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6C54A804" w14:textId="3E55041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87B0A90" w14:textId="11A8E650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8D44B1">
              <w:rPr>
                <w:color w:val="000000" w:themeColor="text1"/>
              </w:rPr>
              <w:t>enaissanc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FC8946" w14:textId="38DDD76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19CBBAB" wp14:editId="09950764">
                  <wp:extent cx="1524000" cy="1524000"/>
                  <wp:effectExtent l="0" t="0" r="0" b="0"/>
                  <wp:docPr id="1665318973" name="Picture 36" descr="A white building with a pointed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18973" name="Picture 36" descr="A white building with a pointed roof&#10;&#10;Description automatically generated"/>
                          <pic:cNvPicPr/>
                        </pic:nvPicPr>
                        <pic:blipFill>
                          <a:blip r:embed="rId82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E89DC90" w14:textId="754CBE3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F3310E7" wp14:editId="7937CC29">
                  <wp:extent cx="504000" cy="50400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B036868" w14:textId="69DF58B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672AA86" w14:textId="403CC15A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</w:t>
            </w:r>
            <w:r w:rsidRPr="008D44B1">
              <w:rPr>
                <w:color w:val="000000" w:themeColor="text1"/>
              </w:rPr>
              <w:t>omanesque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5E5AE79" w14:textId="086F19DA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3F703A" wp14:editId="639C4826">
                  <wp:extent cx="1524000" cy="1524000"/>
                  <wp:effectExtent l="0" t="0" r="0" b="0"/>
                  <wp:docPr id="250218856" name="Picture 37" descr="A white building with a cross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18856" name="Picture 37" descr="A white building with a cross on top&#10;&#10;Description automatically generated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85BBE4C" w14:textId="1C2B33A8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F4ACF65" wp14:editId="5C529DCA">
                  <wp:extent cx="504000" cy="5040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47F1F59" w14:textId="32A0449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6119A35" w14:textId="621446A0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8D44B1">
              <w:rPr>
                <w:noProof/>
                <w:color w:val="000000" w:themeColor="text1"/>
              </w:rPr>
              <w:lastRenderedPageBreak/>
              <w:t>Stilt</w:t>
            </w:r>
            <w:r>
              <w:rPr>
                <w:noProof/>
                <w:color w:val="000000" w:themeColor="text1"/>
              </w:rPr>
              <w:t xml:space="preserve"> H</w:t>
            </w:r>
            <w:r w:rsidRPr="008D44B1">
              <w:rPr>
                <w:noProof/>
                <w:color w:val="000000" w:themeColor="text1"/>
              </w:rPr>
              <w:t>ous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4B15816" w14:textId="5855C34D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D325901" wp14:editId="296331D4">
                  <wp:extent cx="1524000" cy="1524000"/>
                  <wp:effectExtent l="0" t="0" r="0" b="0"/>
                  <wp:docPr id="811329882" name="Picture 38" descr="A house with a balco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29882" name="Picture 38" descr="A house with a balcony&#10;&#10;Description automatically generated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9738282" w14:textId="05D9E66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746032" wp14:editId="1D3144B8">
                  <wp:extent cx="504000" cy="504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D758332" w14:textId="6F629D86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3ED62E" w14:textId="628EFD9E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</w:t>
            </w:r>
            <w:r w:rsidRPr="008D44B1">
              <w:rPr>
                <w:noProof/>
                <w:color w:val="000000" w:themeColor="text1"/>
              </w:rPr>
              <w:t>wahili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85986B" w14:textId="6107EC59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02FE9B" wp14:editId="04B162B6">
                  <wp:extent cx="1524000" cy="1524000"/>
                  <wp:effectExtent l="0" t="0" r="0" b="0"/>
                  <wp:docPr id="488012880" name="Picture 39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12880" name="Picture 39" descr="A black and white logo&#10;&#10;Description automatically generated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54217E4" w14:textId="13699BB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2521545" wp14:editId="33BED93C">
                  <wp:extent cx="504000" cy="504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DBDC056" w14:textId="439B4332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2C6687" w14:textId="02C5F162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Thai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03677D" w14:textId="5E0D75D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6E1178" wp14:editId="07C2E403">
                  <wp:extent cx="1524000" cy="1524000"/>
                  <wp:effectExtent l="0" t="0" r="0" b="0"/>
                  <wp:docPr id="183054434" name="Picture 40" descr="A white building with pointed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54434" name="Picture 40" descr="A white building with pointed roof&#10;&#10;Description automatically generated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66DA5F0" w14:textId="5587BD8E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3FA408" wp14:editId="2E338EF9">
                  <wp:extent cx="504000" cy="5040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4C0E793" w14:textId="2783BAAF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783643" w14:textId="69A400E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</w:t>
            </w:r>
            <w:r w:rsidRPr="008D44B1">
              <w:rPr>
                <w:color w:val="000000" w:themeColor="text1"/>
              </w:rPr>
              <w:t>mur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</w:t>
            </w:r>
            <w:r w:rsidRPr="008D44B1">
              <w:rPr>
                <w:color w:val="000000" w:themeColor="text1"/>
              </w:rPr>
              <w:t>eriod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5110D5E" w14:textId="6ABE1BD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A3E646B" wp14:editId="65ADE51A">
                  <wp:extent cx="1524000" cy="1524000"/>
                  <wp:effectExtent l="0" t="0" r="0" b="0"/>
                  <wp:docPr id="1209662080" name="Picture 41" descr="A whit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62080" name="Picture 41" descr="A white and black logo&#10;&#10;Description automatically generated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39DA4E5" w14:textId="537FD703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382A8CA" wp14:editId="488C1202">
                  <wp:extent cx="504000" cy="504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8F73411" w14:textId="51CB8616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A26B443" w14:textId="00A7251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ictori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817FB2" w14:textId="173249A1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F3F622D" wp14:editId="2928126B">
                  <wp:extent cx="1524000" cy="1524000"/>
                  <wp:effectExtent l="0" t="0" r="0" b="0"/>
                  <wp:docPr id="429193222" name="Picture 42" descr="A white line ar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3222" name="Picture 42" descr="A white line art of a building&#10;&#10;Description automatically generated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7E3C9DF" w14:textId="6A68738A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188755" wp14:editId="67345926">
                  <wp:extent cx="504000" cy="50400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C11E88E" w14:textId="48C4154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BA5BE2" w14:textId="560511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B6B84FF" w14:textId="22189DA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5701CA8" w14:textId="740856B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23CE1E3" wp14:editId="7AE1235F">
                  <wp:extent cx="504000" cy="50400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9D9A2A0" w14:textId="59081BC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B3AB" w14:textId="5CC1A1A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59D1FC9" w14:textId="0B1AB04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71F0E85" w14:textId="49845046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32F4FC9" wp14:editId="4B519F18">
                  <wp:extent cx="504000" cy="504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09C21CF" w14:textId="6D7CBAA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68BD21" w14:textId="599739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E6F8E5" w14:textId="72A1C5A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510F380" w14:textId="4BC7C2A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2EAF9F9" wp14:editId="6583B783">
                  <wp:extent cx="504000" cy="504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47C8798" w14:textId="565A721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DB6294" w14:textId="5F00BC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B223C46" w14:textId="33720C8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6D85245" w14:textId="6BBCF9C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626B5C4" wp14:editId="43B48B81">
                  <wp:extent cx="504000" cy="504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06407349" w14:textId="13D90074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DE075F" w14:textId="5A6E311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6B5532" w14:textId="6180996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6F31E63" w14:textId="44257316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0533BD" wp14:editId="645D4BF3">
                  <wp:extent cx="504000" cy="504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67C5B0BF" w14:textId="37E170F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609DBF9" w14:textId="186F2A1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1A4C2D" w14:textId="2E6B1BB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EB69122" w14:textId="56F3B5F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D3BAACC" wp14:editId="55144074">
                  <wp:extent cx="360000" cy="360000"/>
                  <wp:effectExtent l="0" t="0" r="2540" b="254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6</w:t>
            </w:r>
          </w:p>
        </w:tc>
      </w:tr>
      <w:tr w:rsidR="008D44B1" w:rsidRPr="00DD3732" w14:paraId="37F2C2E2" w14:textId="1CEABF6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E6FA7D" w14:textId="7BAD6B5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266681" w14:textId="45369F9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4BDF4DC" w14:textId="5E98EBA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D632A8" wp14:editId="35625B6E">
                  <wp:extent cx="360000" cy="360000"/>
                  <wp:effectExtent l="0" t="0" r="2540" b="254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7</w:t>
            </w:r>
          </w:p>
        </w:tc>
      </w:tr>
      <w:tr w:rsidR="008D44B1" w:rsidRPr="00DD3732" w14:paraId="2EB13FF6" w14:textId="3667945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F06710" w14:textId="46FB1B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CDD569B" w14:textId="277E3CA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EB256D2" w14:textId="2B95F3A3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BA060BB" wp14:editId="12ABC505">
                  <wp:extent cx="360000" cy="360000"/>
                  <wp:effectExtent l="0" t="0" r="2540" b="254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8</w:t>
            </w:r>
          </w:p>
        </w:tc>
      </w:tr>
      <w:tr w:rsidR="008D44B1" w:rsidRPr="00DD3732" w14:paraId="49F03837" w14:textId="5AB99D3D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F2EE1D7" w14:textId="6C68638A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C4802" w14:textId="124A5D6C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DD21D08" w14:textId="32B07900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3E41AE" wp14:editId="206A98AA">
                  <wp:extent cx="360000" cy="360000"/>
                  <wp:effectExtent l="0" t="0" r="2540" b="254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9</w:t>
            </w:r>
          </w:p>
        </w:tc>
      </w:tr>
      <w:tr w:rsidR="008D44B1" w:rsidRPr="00DD3732" w14:paraId="078E98C5" w14:textId="20B076A7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343DD1A" w14:textId="7BBF9BB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108AA69" w14:textId="3A2AAD6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CC4A7BB" w14:textId="371EC51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1BC32C3" wp14:editId="1BF42D65">
                  <wp:extent cx="360000" cy="360000"/>
                  <wp:effectExtent l="0" t="0" r="2540" b="254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0</w:t>
            </w:r>
          </w:p>
        </w:tc>
      </w:tr>
      <w:tr w:rsidR="008D44B1" w:rsidRPr="00DD3732" w14:paraId="211A6425" w14:textId="0F637A37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B96D0A" w14:textId="2DF7586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E8638F" w14:textId="3651370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6545C2E" w14:textId="327C3097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1A45CB" wp14:editId="3BF471A3">
                  <wp:extent cx="360000" cy="360000"/>
                  <wp:effectExtent l="0" t="0" r="2540" b="254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1</w:t>
            </w:r>
          </w:p>
        </w:tc>
      </w:tr>
      <w:tr w:rsidR="008D44B1" w:rsidRPr="00DD3732" w14:paraId="41E488C1" w14:textId="1D61468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7E08891" w14:textId="050826F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5D29DD" w14:textId="6E00363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7DA64A8" w14:textId="6160E8E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866564" wp14:editId="59EC7F00">
                  <wp:extent cx="360000" cy="360000"/>
                  <wp:effectExtent l="0" t="0" r="2540" b="254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2</w:t>
            </w:r>
          </w:p>
        </w:tc>
      </w:tr>
      <w:tr w:rsidR="008D44B1" w:rsidRPr="00DD3732" w14:paraId="65704F53" w14:textId="505457C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B7CA6" w14:textId="25491E0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6989C2A" w14:textId="713988A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B913FC" w14:textId="5DD38370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C6F568E" wp14:editId="66585156">
                  <wp:extent cx="360000" cy="360000"/>
                  <wp:effectExtent l="0" t="0" r="254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3</w:t>
            </w:r>
          </w:p>
        </w:tc>
      </w:tr>
      <w:tr w:rsidR="008D44B1" w:rsidRPr="00DD3732" w14:paraId="3C1449E0" w14:textId="2D40937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A48617" w14:textId="79E2CBF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2EF1A0" w14:textId="4F11453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16561A5" w14:textId="16664F42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482F03" wp14:editId="37405A9C">
                  <wp:extent cx="360000" cy="360000"/>
                  <wp:effectExtent l="0" t="0" r="2540" b="254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4</w:t>
            </w:r>
          </w:p>
        </w:tc>
      </w:tr>
      <w:tr w:rsidR="008D44B1" w:rsidRPr="00DD3732" w14:paraId="72E878AF" w14:textId="495FB9A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7B25DC" w14:textId="660C97D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BB77EDF" w14:textId="00241D0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8612249" w14:textId="6DFB5C3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13D3681" wp14:editId="0460CCDB">
                  <wp:extent cx="360000" cy="360000"/>
                  <wp:effectExtent l="0" t="0" r="2540" b="254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5</w:t>
            </w:r>
          </w:p>
        </w:tc>
      </w:tr>
      <w:tr w:rsidR="008D44B1" w:rsidRPr="00DD3732" w14:paraId="543620B5" w14:textId="416D51B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3AA63FF" w14:textId="6ED99216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E8EA9D8" w14:textId="1C68B66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9E3C0DB" w14:textId="5F0D572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CEFDFB" wp14:editId="3AF27B86">
                  <wp:extent cx="360000" cy="360000"/>
                  <wp:effectExtent l="0" t="0" r="2540" b="254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6</w:t>
            </w:r>
          </w:p>
        </w:tc>
      </w:tr>
      <w:tr w:rsidR="008D44B1" w:rsidRPr="00DD3732" w14:paraId="4C57F8F3" w14:textId="516A44F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801E44" w14:textId="2BC64A9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C9565A" w14:textId="21AD30F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4E45C11" w14:textId="1DD5AE1E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8722D75" wp14:editId="7F46C621">
                  <wp:extent cx="360000" cy="360000"/>
                  <wp:effectExtent l="0" t="0" r="2540" b="254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7</w:t>
            </w:r>
          </w:p>
        </w:tc>
      </w:tr>
      <w:tr w:rsidR="008D44B1" w:rsidRPr="00DD3732" w14:paraId="5933F26B" w14:textId="77ACFC0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09FB87" w14:textId="712801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8F2434" w14:textId="7941045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24E4C93" w14:textId="29856FC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2F12D61" wp14:editId="79668141">
                  <wp:extent cx="360000" cy="360000"/>
                  <wp:effectExtent l="0" t="0" r="2540" b="254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8</w:t>
            </w:r>
          </w:p>
        </w:tc>
      </w:tr>
      <w:tr w:rsidR="008D44B1" w:rsidRPr="00DD3732" w14:paraId="343CFF47" w14:textId="50DC72C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8811015" w14:textId="26DD071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881E10" w14:textId="7C72C82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42B174D" w14:textId="7F1E8FB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5A5F6A" wp14:editId="530B1131">
                  <wp:extent cx="360000" cy="360000"/>
                  <wp:effectExtent l="0" t="0" r="2540" b="254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9</w:t>
            </w:r>
          </w:p>
        </w:tc>
      </w:tr>
      <w:tr w:rsidR="008D44B1" w:rsidRPr="00DD3732" w14:paraId="020A60C9" w14:textId="7429BFD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A15906B" w14:textId="0A5DFB9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F8DFD7" w14:textId="6A4D1B3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0B2416E" w14:textId="527D536C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E66321A" wp14:editId="319D036F">
                  <wp:extent cx="360000" cy="360000"/>
                  <wp:effectExtent l="0" t="0" r="2540" b="254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0</w:t>
            </w:r>
          </w:p>
        </w:tc>
      </w:tr>
      <w:tr w:rsidR="008D44B1" w:rsidRPr="00DD3732" w14:paraId="2A55D8A3" w14:textId="5184B8A8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14F3F9" w14:textId="5289C83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69C01C" w14:textId="02BDE1C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BACD880" w14:textId="2CF6498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2B7F807" wp14:editId="16B328F2">
                  <wp:extent cx="360000" cy="360000"/>
                  <wp:effectExtent l="0" t="0" r="2540" b="254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1</w:t>
            </w:r>
          </w:p>
        </w:tc>
      </w:tr>
      <w:tr w:rsidR="008D44B1" w:rsidRPr="00DD3732" w14:paraId="70755A48" w14:textId="60FA992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BC49A3A" w14:textId="2DF38D2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5E5D68" w14:textId="0AD1CEB4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8D1D0A0" w14:textId="7F706E9A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F887396" wp14:editId="20C720BA">
                  <wp:extent cx="360000" cy="360000"/>
                  <wp:effectExtent l="0" t="0" r="254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2</w:t>
            </w:r>
          </w:p>
        </w:tc>
      </w:tr>
      <w:tr w:rsidR="008D44B1" w:rsidRPr="00DD3732" w14:paraId="4406FCD4" w14:textId="743D35B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0CF0AB" w14:textId="7777777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694B68" w14:textId="0C6861D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B433C32" w14:textId="23D20B0C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14:paraId="08AFD1C1" w14:textId="77777777" w:rsidR="00364D8B" w:rsidRDefault="00364D8B" w:rsidP="000B51DA">
      <w:pPr>
        <w:sectPr w:rsidR="00364D8B" w:rsidSect="00364D8B">
          <w:pgSz w:w="11906" w:h="16838"/>
          <w:pgMar w:top="1417" w:right="1417" w:bottom="1134" w:left="1417" w:header="708" w:footer="708" w:gutter="0"/>
          <w:cols w:num="2" w:space="340"/>
          <w:docGrid w:linePitch="360"/>
        </w:sectPr>
      </w:pPr>
    </w:p>
    <w:p w14:paraId="46E52303" w14:textId="413F846F" w:rsidR="008752FC" w:rsidRPr="000B51DA" w:rsidRDefault="003C507D" w:rsidP="000B51DA">
      <w:r>
        <w:tab/>
      </w:r>
    </w:p>
    <w:sectPr w:rsidR="008752FC" w:rsidRPr="000B51DA" w:rsidSect="00364D8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A"/>
    <w:rsid w:val="00034E67"/>
    <w:rsid w:val="000808B7"/>
    <w:rsid w:val="000B51DA"/>
    <w:rsid w:val="002E76B6"/>
    <w:rsid w:val="00322F64"/>
    <w:rsid w:val="00364D8B"/>
    <w:rsid w:val="0039255E"/>
    <w:rsid w:val="003C400E"/>
    <w:rsid w:val="003C507D"/>
    <w:rsid w:val="00406E7E"/>
    <w:rsid w:val="004F4DE9"/>
    <w:rsid w:val="00632E07"/>
    <w:rsid w:val="006E473E"/>
    <w:rsid w:val="006F40F6"/>
    <w:rsid w:val="007227C5"/>
    <w:rsid w:val="00793F91"/>
    <w:rsid w:val="007B70FE"/>
    <w:rsid w:val="008752FC"/>
    <w:rsid w:val="00895EAB"/>
    <w:rsid w:val="008D44B1"/>
    <w:rsid w:val="008E013B"/>
    <w:rsid w:val="00997882"/>
    <w:rsid w:val="00B83AD1"/>
    <w:rsid w:val="00BA64B7"/>
    <w:rsid w:val="00BE0238"/>
    <w:rsid w:val="00BE0902"/>
    <w:rsid w:val="00C0684F"/>
    <w:rsid w:val="00CB6495"/>
    <w:rsid w:val="00CE118F"/>
    <w:rsid w:val="00DC684D"/>
    <w:rsid w:val="00DD3732"/>
    <w:rsid w:val="00DE1F14"/>
    <w:rsid w:val="00EA6906"/>
    <w:rsid w:val="00F107CE"/>
    <w:rsid w:val="00F36C43"/>
    <w:rsid w:val="00F70DC2"/>
    <w:rsid w:val="00FB3817"/>
    <w:rsid w:val="00FB67EE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B248"/>
  <w15:chartTrackingRefBased/>
  <w15:docId w15:val="{A9A923DD-6675-49FC-A381-2A5B70B5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DE1F1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63" Type="http://schemas.openxmlformats.org/officeDocument/2006/relationships/image" Target="media/image59.svg"/><Relationship Id="rId84" Type="http://schemas.openxmlformats.org/officeDocument/2006/relationships/image" Target="media/image80.svg"/><Relationship Id="rId138" Type="http://schemas.openxmlformats.org/officeDocument/2006/relationships/image" Target="media/image134.svg"/><Relationship Id="rId107" Type="http://schemas.openxmlformats.org/officeDocument/2006/relationships/image" Target="media/image103.png"/><Relationship Id="rId11" Type="http://schemas.openxmlformats.org/officeDocument/2006/relationships/image" Target="media/image7.svg"/><Relationship Id="rId32" Type="http://schemas.openxmlformats.org/officeDocument/2006/relationships/image" Target="media/image28.sv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svg"/><Relationship Id="rId5" Type="http://schemas.openxmlformats.org/officeDocument/2006/relationships/image" Target="media/image1.png"/><Relationship Id="rId90" Type="http://schemas.openxmlformats.org/officeDocument/2006/relationships/image" Target="media/image86.sv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64" Type="http://schemas.openxmlformats.org/officeDocument/2006/relationships/image" Target="media/image60.png"/><Relationship Id="rId69" Type="http://schemas.openxmlformats.org/officeDocument/2006/relationships/image" Target="media/image65.svg"/><Relationship Id="rId113" Type="http://schemas.openxmlformats.org/officeDocument/2006/relationships/image" Target="media/image109.png"/><Relationship Id="rId118" Type="http://schemas.openxmlformats.org/officeDocument/2006/relationships/image" Target="media/image114.svg"/><Relationship Id="rId134" Type="http://schemas.openxmlformats.org/officeDocument/2006/relationships/image" Target="media/image130.sv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33" Type="http://schemas.openxmlformats.org/officeDocument/2006/relationships/image" Target="media/image29.png"/><Relationship Id="rId38" Type="http://schemas.openxmlformats.org/officeDocument/2006/relationships/image" Target="media/image34.sv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svg"/><Relationship Id="rId124" Type="http://schemas.openxmlformats.org/officeDocument/2006/relationships/image" Target="media/image120.svg"/><Relationship Id="rId129" Type="http://schemas.openxmlformats.org/officeDocument/2006/relationships/image" Target="media/image125.png"/><Relationship Id="rId54" Type="http://schemas.openxmlformats.org/officeDocument/2006/relationships/image" Target="media/image50.svg"/><Relationship Id="rId70" Type="http://schemas.openxmlformats.org/officeDocument/2006/relationships/image" Target="media/image66.png"/><Relationship Id="rId75" Type="http://schemas.openxmlformats.org/officeDocument/2006/relationships/image" Target="media/image71.svg"/><Relationship Id="rId91" Type="http://schemas.openxmlformats.org/officeDocument/2006/relationships/image" Target="media/image87.png"/><Relationship Id="rId96" Type="http://schemas.openxmlformats.org/officeDocument/2006/relationships/image" Target="media/image92.svg"/><Relationship Id="rId140" Type="http://schemas.openxmlformats.org/officeDocument/2006/relationships/image" Target="media/image136.sv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sv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81" Type="http://schemas.openxmlformats.org/officeDocument/2006/relationships/image" Target="media/image77.svg"/><Relationship Id="rId86" Type="http://schemas.openxmlformats.org/officeDocument/2006/relationships/image" Target="media/image82.png"/><Relationship Id="rId130" Type="http://schemas.openxmlformats.org/officeDocument/2006/relationships/image" Target="media/image126.sv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svg"/><Relationship Id="rId120" Type="http://schemas.openxmlformats.org/officeDocument/2006/relationships/image" Target="media/image116.sv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svg"/><Relationship Id="rId7" Type="http://schemas.openxmlformats.org/officeDocument/2006/relationships/image" Target="media/image3.sv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sv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svg"/><Relationship Id="rId66" Type="http://schemas.openxmlformats.org/officeDocument/2006/relationships/image" Target="media/image62.svg"/><Relationship Id="rId87" Type="http://schemas.openxmlformats.org/officeDocument/2006/relationships/image" Target="media/image83.svg"/><Relationship Id="rId110" Type="http://schemas.openxmlformats.org/officeDocument/2006/relationships/image" Target="media/image106.sv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sv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svg"/><Relationship Id="rId14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svg"/><Relationship Id="rId72" Type="http://schemas.openxmlformats.org/officeDocument/2006/relationships/image" Target="media/image68.svg"/><Relationship Id="rId93" Type="http://schemas.openxmlformats.org/officeDocument/2006/relationships/image" Target="media/image89.sv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sv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svg"/><Relationship Id="rId137" Type="http://schemas.openxmlformats.org/officeDocument/2006/relationships/image" Target="media/image133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sv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svg"/><Relationship Id="rId106" Type="http://schemas.openxmlformats.org/officeDocument/2006/relationships/image" Target="media/image102.sv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svg"/><Relationship Id="rId94" Type="http://schemas.openxmlformats.org/officeDocument/2006/relationships/image" Target="media/image90.png"/><Relationship Id="rId99" Type="http://schemas.openxmlformats.org/officeDocument/2006/relationships/image" Target="media/image95.svg"/><Relationship Id="rId101" Type="http://schemas.openxmlformats.org/officeDocument/2006/relationships/image" Target="media/image97.png"/><Relationship Id="rId122" Type="http://schemas.openxmlformats.org/officeDocument/2006/relationships/image" Target="media/image118.svg"/><Relationship Id="rId143" Type="http://schemas.openxmlformats.org/officeDocument/2006/relationships/image" Target="media/image139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26" Type="http://schemas.openxmlformats.org/officeDocument/2006/relationships/image" Target="media/image22.sv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sv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svg"/><Relationship Id="rId123" Type="http://schemas.openxmlformats.org/officeDocument/2006/relationships/image" Target="media/image119.png"/><Relationship Id="rId144" Type="http://schemas.openxmlformats.org/officeDocument/2006/relationships/image" Target="media/image140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ABA47-14D1-B343-9656-5BF78FC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Plönnigs</dc:creator>
  <cp:keywords/>
  <dc:description/>
  <cp:lastModifiedBy>Joern Ploennigs</cp:lastModifiedBy>
  <cp:revision>8</cp:revision>
  <cp:lastPrinted>2023-11-10T14:17:00Z</cp:lastPrinted>
  <dcterms:created xsi:type="dcterms:W3CDTF">2023-11-10T10:15:00Z</dcterms:created>
  <dcterms:modified xsi:type="dcterms:W3CDTF">2023-11-10T15:22:00Z</dcterms:modified>
</cp:coreProperties>
</file>